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ЦИФРОВОГО РАЗВИТИЯ, СВЯЗИ И МАССОВЫХ КОММУНИКАЦИЙ РОССИЙСКОЙ ФЕДЕРАЦИИ</w:t>
      </w: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дена Трудового Красного Знамени государственное бюджетное образовательное учреждение высшего образования</w:t>
      </w: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математической кибернетики и информационных технологий</w:t>
      </w: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: «Введение в Информационные Технологии»</w:t>
      </w:r>
    </w:p>
    <w:p w:rsidR="008E0831" w:rsidRDefault="008E0831">
      <w:pPr>
        <w:spacing w:line="360" w:lineRule="auto"/>
        <w:ind w:right="-1"/>
        <w:rPr>
          <w:rFonts w:ascii="Times New Roman" w:eastAsia="Times New Roman" w:hAnsi="Times New Roman" w:cs="Times New Roman"/>
          <w:b/>
          <w:sz w:val="28"/>
        </w:rPr>
      </w:pPr>
    </w:p>
    <w:p w:rsidR="008E0831" w:rsidRDefault="002847EA">
      <w:pPr>
        <w:spacing w:line="360" w:lineRule="auto"/>
        <w:ind w:left="-567"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8E0831" w:rsidRDefault="002847EA">
      <w:pPr>
        <w:spacing w:line="360" w:lineRule="auto"/>
        <w:ind w:left="-567"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БФИ2102</w:t>
      </w:r>
    </w:p>
    <w:p w:rsidR="008E0831" w:rsidRDefault="004666CD">
      <w:pPr>
        <w:spacing w:line="360" w:lineRule="auto"/>
        <w:ind w:left="-567"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иличев Павел Владимирович</w:t>
      </w:r>
    </w:p>
    <w:p w:rsidR="008E0831" w:rsidRDefault="008E0831">
      <w:pPr>
        <w:spacing w:line="360" w:lineRule="auto"/>
        <w:ind w:left="-567" w:right="-1"/>
        <w:jc w:val="right"/>
        <w:rPr>
          <w:rFonts w:ascii="Times New Roman" w:eastAsia="Times New Roman" w:hAnsi="Times New Roman" w:cs="Times New Roman"/>
          <w:sz w:val="28"/>
        </w:rPr>
      </w:pPr>
    </w:p>
    <w:p w:rsidR="008E0831" w:rsidRDefault="002847EA">
      <w:pPr>
        <w:spacing w:line="360" w:lineRule="auto"/>
        <w:ind w:left="-567"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преподаватель:</w:t>
      </w:r>
    </w:p>
    <w:p w:rsidR="008E0831" w:rsidRDefault="002847EA">
      <w:pPr>
        <w:spacing w:line="360" w:lineRule="auto"/>
        <w:ind w:right="-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вликов А.Е.</w:t>
      </w: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8E0831" w:rsidRDefault="008E0831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8E0831" w:rsidRDefault="002847EA">
      <w:pPr>
        <w:spacing w:line="360" w:lineRule="auto"/>
        <w:ind w:left="-567"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</w:p>
    <w:p w:rsidR="008E0831" w:rsidRDefault="002847E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еб-приложение с возможностью регистрации и перехода на другую страницу при вводе ваших данных. Все пользовательские данные вводятся в таблицу </w:t>
      </w:r>
      <w:proofErr w:type="spellStart"/>
      <w:r>
        <w:rPr>
          <w:rFonts w:ascii="Times New Roman" w:eastAsia="Times New Roman" w:hAnsi="Times New Roman" w:cs="Times New Roman"/>
          <w:sz w:val="28"/>
        </w:rPr>
        <w:t>sql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8E0831" w:rsidRPr="00C06BD9" w:rsidRDefault="004666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C06BD9">
        <w:rPr>
          <w:rFonts w:ascii="Times New Roman" w:eastAsia="Times New Roman" w:hAnsi="Times New Roman" w:cs="Times New Roman"/>
          <w:sz w:val="28"/>
        </w:rPr>
        <w:t xml:space="preserve">5, </w:t>
      </w:r>
      <w:r>
        <w:rPr>
          <w:rFonts w:ascii="Times New Roman" w:eastAsia="Times New Roman" w:hAnsi="Times New Roman" w:cs="Times New Roman"/>
          <w:sz w:val="28"/>
          <w:lang w:val="en-US"/>
        </w:rPr>
        <w:t>CSS</w:t>
      </w:r>
      <w:r w:rsidRPr="00C06BD9">
        <w:rPr>
          <w:rFonts w:ascii="Times New Roman" w:eastAsia="Times New Roman" w:hAnsi="Times New Roman" w:cs="Times New Roman"/>
          <w:sz w:val="28"/>
        </w:rPr>
        <w:t xml:space="preserve">3, </w:t>
      </w:r>
      <w:r>
        <w:rPr>
          <w:rFonts w:ascii="Times New Roman" w:eastAsia="Times New Roman" w:hAnsi="Times New Roman" w:cs="Times New Roman"/>
          <w:sz w:val="28"/>
          <w:lang w:val="en-US"/>
        </w:rPr>
        <w:t>JavaScr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en-US"/>
        </w:rPr>
        <w:t>pt</w:t>
      </w:r>
      <w:r w:rsidRPr="00C06BD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ES</w:t>
      </w:r>
      <w:r w:rsidRPr="00C06BD9">
        <w:rPr>
          <w:rFonts w:ascii="Times New Roman" w:eastAsia="Times New Roman" w:hAnsi="Times New Roman" w:cs="Times New Roman"/>
          <w:sz w:val="28"/>
        </w:rPr>
        <w:t xml:space="preserve">9, </w:t>
      </w:r>
      <w:r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C06BD9">
        <w:rPr>
          <w:rFonts w:ascii="Times New Roman" w:eastAsia="Times New Roman" w:hAnsi="Times New Roman" w:cs="Times New Roman"/>
          <w:sz w:val="28"/>
        </w:rPr>
        <w:t xml:space="preserve"> 7.3</w:t>
      </w:r>
    </w:p>
    <w:p w:rsidR="008E0831" w:rsidRDefault="004666C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ки: отсутствуют</w:t>
      </w:r>
    </w:p>
    <w:p w:rsidR="008E0831" w:rsidRDefault="002847E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:</w:t>
      </w:r>
    </w:p>
    <w:p w:rsidR="008E0831" w:rsidRDefault="004666CD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C960BC3" wp14:editId="7522F771">
            <wp:extent cx="27527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31" w:rsidRDefault="004666CD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4B6BA5A" wp14:editId="21CA263B">
            <wp:extent cx="253365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D9" w:rsidRDefault="00C06BD9">
      <w:pPr>
        <w:rPr>
          <w:rFonts w:ascii="Calibri" w:eastAsia="Calibri" w:hAnsi="Calibri" w:cs="Calibri"/>
        </w:rPr>
      </w:pPr>
    </w:p>
    <w:p w:rsidR="00C06BD9" w:rsidRDefault="00C06BD9">
      <w:pPr>
        <w:rPr>
          <w:rFonts w:ascii="Calibri" w:eastAsia="Calibri" w:hAnsi="Calibri" w:cs="Calibri"/>
        </w:rPr>
      </w:pPr>
    </w:p>
    <w:p w:rsidR="00C06BD9" w:rsidRDefault="00C06BD9" w:rsidP="00C06BD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C06BD9" w:rsidRDefault="00C06BD9" w:rsidP="00C06BD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6BD9" w:rsidRPr="006327FE" w:rsidRDefault="00C06BD9" w:rsidP="00C06BD9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ТЗ мы научились создавать бота в мессендж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55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6BD9" w:rsidRDefault="00C06BD9">
      <w:pPr>
        <w:rPr>
          <w:rFonts w:ascii="Calibri" w:eastAsia="Calibri" w:hAnsi="Calibri" w:cs="Calibri"/>
        </w:rPr>
      </w:pPr>
    </w:p>
    <w:sectPr w:rsidR="00C0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31"/>
    <w:rsid w:val="002847EA"/>
    <w:rsid w:val="004666CD"/>
    <w:rsid w:val="008E0831"/>
    <w:rsid w:val="00C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C6C8"/>
  <w15:docId w15:val="{D44398E0-1219-4F62-9A9C-E6DDE1C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D7C9-50FA-48D1-A9DB-D7B0055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dcterms:created xsi:type="dcterms:W3CDTF">2021-12-29T09:41:00Z</dcterms:created>
  <dcterms:modified xsi:type="dcterms:W3CDTF">2021-12-29T10:22:00Z</dcterms:modified>
</cp:coreProperties>
</file>